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570D" w14:textId="77777777" w:rsidR="001E6FA9" w:rsidRPr="00A62FA2" w:rsidRDefault="001E6FA9" w:rsidP="00037AD5">
      <w:pPr>
        <w:pStyle w:val="Heading1"/>
        <w:ind w:firstLine="720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14:paraId="37B44399" w14:textId="77777777"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443937">
          <w:rPr>
            <w:rStyle w:val="Hyperlink"/>
          </w:rPr>
          <w:t>Java DB</w:t>
        </w:r>
        <w:r w:rsidRPr="00085CE5">
          <w:rPr>
            <w:rStyle w:val="Hyperlink"/>
          </w:rPr>
          <w:t xml:space="preserve"> </w:t>
        </w:r>
        <w:r>
          <w:rPr>
            <w:rStyle w:val="Hyperlink"/>
          </w:rPr>
          <w:t>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14:paraId="19920F10" w14:textId="77777777" w:rsidR="00EB5E1A" w:rsidRPr="00EB5E1A" w:rsidRDefault="00EB5E1A" w:rsidP="001E6FA9">
      <w:pPr>
        <w:rPr>
          <w:color w:val="0000FF" w:themeColor="hyperlink"/>
          <w:u w:val="single"/>
          <w:lang w:val="bg-BG"/>
        </w:rPr>
      </w:pPr>
      <w:r w:rsidRPr="00EB5E1A">
        <w:t xml:space="preserve">Submit your solutions here: </w:t>
      </w:r>
      <w:r w:rsidRPr="00EB5E1A">
        <w:rPr>
          <w:lang w:val="bg-BG"/>
        </w:rPr>
        <w:t xml:space="preserve"> </w:t>
      </w:r>
      <w:hyperlink r:id="rId9" w:history="1">
        <w:r>
          <w:rPr>
            <w:rStyle w:val="Hyperlink"/>
            <w:lang w:val="bg-BG"/>
          </w:rPr>
          <w:t>https://judge.softuni.bg/Contests/295/Built-in-Functions-Exercise</w:t>
        </w:r>
      </w:hyperlink>
      <w:r>
        <w:rPr>
          <w:lang w:val="bg-BG"/>
        </w:rPr>
        <w:t>.</w:t>
      </w:r>
    </w:p>
    <w:p w14:paraId="1358A16C" w14:textId="77777777" w:rsidR="001E6FA9" w:rsidRPr="009B1516" w:rsidRDefault="001E6FA9" w:rsidP="001E6FA9">
      <w:pPr>
        <w:pStyle w:val="Heading1"/>
      </w:pPr>
      <w:r>
        <w:t>Part I – Queries for SoftUni Database</w:t>
      </w:r>
    </w:p>
    <w:p w14:paraId="4A356016" w14:textId="77777777"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7CB3FA24" w14:textId="77777777"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14:paraId="1F90223A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14:paraId="4D4F5AF6" w14:textId="77777777" w:rsidTr="00B70718">
        <w:tc>
          <w:tcPr>
            <w:tcW w:w="1418" w:type="dxa"/>
            <w:shd w:val="clear" w:color="auto" w:fill="D9D9D9" w:themeFill="background1" w:themeFillShade="D9"/>
          </w:tcPr>
          <w:p w14:paraId="777DDB51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53A0DF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03D9292C" w14:textId="77777777" w:rsidTr="00B70718">
        <w:tc>
          <w:tcPr>
            <w:tcW w:w="1418" w:type="dxa"/>
          </w:tcPr>
          <w:p w14:paraId="786161E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14:paraId="4AF7147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14:paraId="64603D59" w14:textId="77777777" w:rsidTr="00B70718">
        <w:tc>
          <w:tcPr>
            <w:tcW w:w="1418" w:type="dxa"/>
          </w:tcPr>
          <w:p w14:paraId="3D0D2DD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14:paraId="3DA4551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14:paraId="12615486" w14:textId="77777777" w:rsidTr="00B70718">
        <w:tc>
          <w:tcPr>
            <w:tcW w:w="1418" w:type="dxa"/>
          </w:tcPr>
          <w:p w14:paraId="5B1E66C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85AE71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AF45E5D" w14:textId="77777777"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4BD4ECC7" w14:textId="77777777"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14:paraId="428C63B6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14:paraId="7DB5584C" w14:textId="77777777" w:rsidTr="00B70718">
        <w:tc>
          <w:tcPr>
            <w:tcW w:w="1418" w:type="dxa"/>
            <w:shd w:val="clear" w:color="auto" w:fill="D9D9D9" w:themeFill="background1" w:themeFillShade="D9"/>
          </w:tcPr>
          <w:p w14:paraId="1EDA19A8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170205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14068A75" w14:textId="77777777" w:rsidTr="00B70718">
        <w:tc>
          <w:tcPr>
            <w:tcW w:w="1418" w:type="dxa"/>
          </w:tcPr>
          <w:p w14:paraId="31095DB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14:paraId="4F5BE90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14:paraId="6BCF3D3A" w14:textId="77777777" w:rsidTr="00B70718">
        <w:tc>
          <w:tcPr>
            <w:tcW w:w="1418" w:type="dxa"/>
          </w:tcPr>
          <w:p w14:paraId="59FA5BB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14:paraId="749DFBB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14:paraId="1510BCF2" w14:textId="77777777" w:rsidTr="00B70718">
        <w:tc>
          <w:tcPr>
            <w:tcW w:w="1418" w:type="dxa"/>
          </w:tcPr>
          <w:p w14:paraId="086CC38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F94A87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E2D5B38" w14:textId="77777777" w:rsidR="001E6FA9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6D113BDF" w14:textId="77777777"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 w:rsidR="007C236F">
        <w:rPr>
          <w:b/>
        </w:rPr>
        <w:t>ly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14:paraId="4932D39F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14:paraId="53B3F68D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3DED4D1C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14:paraId="1F06DE55" w14:textId="77777777" w:rsidTr="00B70718">
        <w:tc>
          <w:tcPr>
            <w:tcW w:w="1276" w:type="dxa"/>
          </w:tcPr>
          <w:p w14:paraId="3A064EB9" w14:textId="77777777"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 w:rsidR="001E6FA9" w:rsidRPr="00085CE5" w14:paraId="4EEE3CEE" w14:textId="77777777" w:rsidTr="00B70718">
        <w:tc>
          <w:tcPr>
            <w:tcW w:w="1276" w:type="dxa"/>
          </w:tcPr>
          <w:p w14:paraId="658C3586" w14:textId="77777777"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endey</w:t>
            </w:r>
          </w:p>
        </w:tc>
      </w:tr>
      <w:tr w:rsidR="001E6FA9" w:rsidRPr="00085CE5" w14:paraId="506417BA" w14:textId="77777777" w:rsidTr="00B70718">
        <w:tc>
          <w:tcPr>
            <w:tcW w:w="1276" w:type="dxa"/>
          </w:tcPr>
          <w:p w14:paraId="24A45BD7" w14:textId="77777777"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ndy</w:t>
            </w:r>
          </w:p>
        </w:tc>
      </w:tr>
      <w:tr w:rsidR="001E6FA9" w:rsidRPr="00085CE5" w14:paraId="337E3455" w14:textId="77777777" w:rsidTr="00B70718">
        <w:tc>
          <w:tcPr>
            <w:tcW w:w="1276" w:type="dxa"/>
          </w:tcPr>
          <w:p w14:paraId="2AEF257F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AA6764" w14:textId="77777777"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14:paraId="234D17E2" w14:textId="77777777"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1E7CCA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14:paraId="5F9A078D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14:paraId="064F437E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33208CE2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C979B8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0397B6A1" w14:textId="77777777" w:rsidTr="00B70718">
        <w:tc>
          <w:tcPr>
            <w:tcW w:w="1276" w:type="dxa"/>
          </w:tcPr>
          <w:p w14:paraId="29DCDC5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FED75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14:paraId="1DA9F997" w14:textId="77777777" w:rsidTr="00B70718">
        <w:tc>
          <w:tcPr>
            <w:tcW w:w="1276" w:type="dxa"/>
          </w:tcPr>
          <w:p w14:paraId="6E45F90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70062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14:paraId="7D6285A2" w14:textId="77777777" w:rsidTr="00B70718">
        <w:tc>
          <w:tcPr>
            <w:tcW w:w="1276" w:type="dxa"/>
          </w:tcPr>
          <w:p w14:paraId="1CD8D86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2598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14:paraId="0AFC2CC4" w14:textId="77777777" w:rsidTr="00B70718">
        <w:tc>
          <w:tcPr>
            <w:tcW w:w="1276" w:type="dxa"/>
          </w:tcPr>
          <w:p w14:paraId="47AD8B04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BAF955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4E0A7D" w14:textId="77777777"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14:paraId="57F50220" w14:textId="77777777"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14:paraId="6D5F5F9D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14:paraId="08873018" w14:textId="77777777" w:rsidTr="00B70718">
        <w:tc>
          <w:tcPr>
            <w:tcW w:w="991" w:type="dxa"/>
            <w:shd w:val="clear" w:color="auto" w:fill="D9D9D9" w:themeFill="background1" w:themeFillShade="D9"/>
          </w:tcPr>
          <w:p w14:paraId="7EE3E9A4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14:paraId="2A3EAE76" w14:textId="77777777" w:rsidTr="00B70718">
        <w:tc>
          <w:tcPr>
            <w:tcW w:w="991" w:type="dxa"/>
          </w:tcPr>
          <w:p w14:paraId="454CB16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14:paraId="3DFCDB61" w14:textId="77777777" w:rsidTr="00B70718">
        <w:tc>
          <w:tcPr>
            <w:tcW w:w="991" w:type="dxa"/>
          </w:tcPr>
          <w:p w14:paraId="41B7A9E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14:paraId="421144C4" w14:textId="77777777" w:rsidTr="00B70718">
        <w:tc>
          <w:tcPr>
            <w:tcW w:w="991" w:type="dxa"/>
          </w:tcPr>
          <w:p w14:paraId="2878EC6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14:paraId="197DC695" w14:textId="77777777" w:rsidTr="00B70718">
        <w:tc>
          <w:tcPr>
            <w:tcW w:w="991" w:type="dxa"/>
          </w:tcPr>
          <w:p w14:paraId="2B87F2E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9380CFC" w14:textId="77777777"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Starting With</w:t>
      </w:r>
    </w:p>
    <w:p w14:paraId="4656E4A1" w14:textId="77777777"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14:paraId="0E8DE077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14:paraId="0583B464" w14:textId="77777777" w:rsidTr="00B70718">
        <w:tc>
          <w:tcPr>
            <w:tcW w:w="1134" w:type="dxa"/>
            <w:shd w:val="clear" w:color="auto" w:fill="D9D9D9" w:themeFill="background1" w:themeFillShade="D9"/>
          </w:tcPr>
          <w:p w14:paraId="73E8DEE3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BBAA5E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14:paraId="4DDE6408" w14:textId="77777777" w:rsidTr="00B70718">
        <w:tc>
          <w:tcPr>
            <w:tcW w:w="1134" w:type="dxa"/>
          </w:tcPr>
          <w:p w14:paraId="28AC0472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14:paraId="6A335204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14:paraId="2D55FEE6" w14:textId="77777777" w:rsidTr="00B70718">
        <w:tc>
          <w:tcPr>
            <w:tcW w:w="1134" w:type="dxa"/>
          </w:tcPr>
          <w:p w14:paraId="67B0550E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14:paraId="72BBE53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14:paraId="73796E50" w14:textId="77777777" w:rsidTr="00B70718">
        <w:tc>
          <w:tcPr>
            <w:tcW w:w="1134" w:type="dxa"/>
          </w:tcPr>
          <w:p w14:paraId="572077C6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14:paraId="139FC5F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14:paraId="28CFBEBC" w14:textId="77777777" w:rsidTr="00B70718">
        <w:tc>
          <w:tcPr>
            <w:tcW w:w="1134" w:type="dxa"/>
          </w:tcPr>
          <w:p w14:paraId="1489E302" w14:textId="77777777"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8D68598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D4F3B6" w14:textId="77777777"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14:paraId="3896568C" w14:textId="77777777"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="006354E0">
        <w:rPr>
          <w:b/>
        </w:rPr>
        <w:t>do</w:t>
      </w:r>
      <w:r w:rsidRPr="00AB115B">
        <w:rPr>
          <w:b/>
        </w:rPr>
        <w:t xml:space="preserve">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14:paraId="7A8312FF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14:paraId="7C1871A5" w14:textId="77777777" w:rsidTr="00B70718">
        <w:tc>
          <w:tcPr>
            <w:tcW w:w="992" w:type="dxa"/>
            <w:shd w:val="clear" w:color="auto" w:fill="D9D9D9" w:themeFill="background1" w:themeFillShade="D9"/>
          </w:tcPr>
          <w:p w14:paraId="117CAE2F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330A20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14:paraId="52F4AEBC" w14:textId="77777777" w:rsidTr="00B70718">
        <w:tc>
          <w:tcPr>
            <w:tcW w:w="992" w:type="dxa"/>
          </w:tcPr>
          <w:p w14:paraId="50CCC93E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5B51249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14:paraId="3F25A702" w14:textId="77777777" w:rsidTr="00B70718">
        <w:tc>
          <w:tcPr>
            <w:tcW w:w="992" w:type="dxa"/>
          </w:tcPr>
          <w:p w14:paraId="0FE036E5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14:paraId="27A6A57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14:paraId="32F109F5" w14:textId="77777777" w:rsidTr="00B70718">
        <w:tc>
          <w:tcPr>
            <w:tcW w:w="992" w:type="dxa"/>
          </w:tcPr>
          <w:p w14:paraId="2284D218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14:paraId="5C7C987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14:paraId="18924897" w14:textId="77777777" w:rsidTr="00B70718">
        <w:tc>
          <w:tcPr>
            <w:tcW w:w="992" w:type="dxa"/>
          </w:tcPr>
          <w:p w14:paraId="6417CCDA" w14:textId="77777777"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01AA0AA" w14:textId="77777777"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EF7907D" w14:textId="77777777"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14:paraId="3A6EE621" w14:textId="77777777"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="00F1603A" w:rsidRPr="00F1603A">
        <w:rPr>
          <w:rStyle w:val="Strong"/>
        </w:rPr>
        <w:t>the</w:t>
      </w:r>
      <w:r w:rsidR="00F1603A">
        <w:t xml:space="preserve"> </w:t>
      </w:r>
      <w:r w:rsidRPr="00CF7379">
        <w:rPr>
          <w:b/>
        </w:rPr>
        <w:t xml:space="preserve">first and </w:t>
      </w:r>
      <w:r w:rsidR="00F1603A">
        <w:rPr>
          <w:b/>
        </w:rPr>
        <w:t xml:space="preserve">the </w:t>
      </w:r>
      <w:r w:rsidRPr="00CF7379">
        <w:rPr>
          <w:b/>
        </w:rPr>
        <w:t>last name</w:t>
      </w:r>
      <w:r>
        <w:t xml:space="preserve"> </w:t>
      </w:r>
      <w:r w:rsidR="0086278D">
        <w:t>of</w:t>
      </w:r>
      <w:r>
        <w:t xml:space="preserve">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14:paraId="4B7F606C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14:paraId="69CF2EA8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70A2E04E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3FEB5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71D16BBE" w14:textId="77777777" w:rsidTr="00B70718">
        <w:tc>
          <w:tcPr>
            <w:tcW w:w="1276" w:type="dxa"/>
          </w:tcPr>
          <w:p w14:paraId="4C3DD91E" w14:textId="77777777"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BF37ED" w14:textId="77777777"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elikoff</w:t>
            </w:r>
          </w:p>
        </w:tc>
      </w:tr>
      <w:tr w:rsidR="001E6FA9" w:rsidRPr="00085CE5" w14:paraId="42F1CED6" w14:textId="77777777" w:rsidTr="00B70718">
        <w:tc>
          <w:tcPr>
            <w:tcW w:w="1276" w:type="dxa"/>
          </w:tcPr>
          <w:p w14:paraId="0A1F408D" w14:textId="77777777"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FC23AF" w14:textId="77777777"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Krebs</w:t>
            </w:r>
          </w:p>
        </w:tc>
      </w:tr>
      <w:tr w:rsidR="001E6FA9" w:rsidRPr="00085CE5" w14:paraId="778A4F69" w14:textId="77777777" w:rsidTr="00B70718">
        <w:tc>
          <w:tcPr>
            <w:tcW w:w="1276" w:type="dxa"/>
          </w:tcPr>
          <w:p w14:paraId="5198AEB3" w14:textId="77777777"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72E363" w14:textId="77777777"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Munson</w:t>
            </w:r>
          </w:p>
        </w:tc>
      </w:tr>
      <w:tr w:rsidR="001E6FA9" w:rsidRPr="00085CE5" w14:paraId="398CBB86" w14:textId="77777777" w:rsidTr="00B70718">
        <w:tc>
          <w:tcPr>
            <w:tcW w:w="1276" w:type="dxa"/>
          </w:tcPr>
          <w:p w14:paraId="1015786B" w14:textId="77777777"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B94B5C" w14:textId="77777777"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6702D8DF" w14:textId="77777777"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>Length of Last Name</w:t>
      </w:r>
    </w:p>
    <w:p w14:paraId="7346D101" w14:textId="77777777"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7ECD0613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14:paraId="109BCAB3" w14:textId="77777777" w:rsidTr="00B70718">
        <w:tc>
          <w:tcPr>
            <w:tcW w:w="1276" w:type="dxa"/>
            <w:shd w:val="clear" w:color="auto" w:fill="D9D9D9" w:themeFill="background1" w:themeFillShade="D9"/>
          </w:tcPr>
          <w:p w14:paraId="1A6F0AB4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FA6259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14:paraId="2884BFE1" w14:textId="77777777" w:rsidTr="00B70718">
        <w:tc>
          <w:tcPr>
            <w:tcW w:w="1276" w:type="dxa"/>
          </w:tcPr>
          <w:p w14:paraId="43BBEAC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29AAA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14:paraId="55BAC79F" w14:textId="77777777" w:rsidTr="00B70718">
        <w:tc>
          <w:tcPr>
            <w:tcW w:w="1276" w:type="dxa"/>
          </w:tcPr>
          <w:p w14:paraId="07C1F43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C2441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14:paraId="6220C3A3" w14:textId="77777777" w:rsidTr="00B70718">
        <w:tc>
          <w:tcPr>
            <w:tcW w:w="1276" w:type="dxa"/>
          </w:tcPr>
          <w:p w14:paraId="7989117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7052A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14:paraId="759E98EA" w14:textId="77777777" w:rsidTr="00B70718">
        <w:tc>
          <w:tcPr>
            <w:tcW w:w="1276" w:type="dxa"/>
          </w:tcPr>
          <w:p w14:paraId="1DFE29A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15CB7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14:paraId="11217256" w14:textId="77777777" w:rsidTr="00B70718">
        <w:tc>
          <w:tcPr>
            <w:tcW w:w="1276" w:type="dxa"/>
          </w:tcPr>
          <w:p w14:paraId="605D514D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04E065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B2C1998" w14:textId="77777777" w:rsidR="001E6FA9" w:rsidRPr="002A029B" w:rsidRDefault="001E6FA9" w:rsidP="001E6FA9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5DEB994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14:paraId="7C82490A" w14:textId="77777777" w:rsidR="001E6FA9" w:rsidRPr="00ED5455" w:rsidRDefault="000C556D" w:rsidP="001E6FA9">
      <w:pPr>
        <w:spacing w:after="120"/>
        <w:rPr>
          <w:b/>
        </w:rPr>
      </w:pPr>
      <w:r>
        <w:t>Find all countries that hold</w:t>
      </w:r>
      <w:r w:rsidR="001E6FA9">
        <w:t xml:space="preserve"> the </w:t>
      </w:r>
      <w:r w:rsidR="001E6FA9" w:rsidRPr="005932DB">
        <w:rPr>
          <w:b/>
        </w:rPr>
        <w:t>letter 'A'</w:t>
      </w:r>
      <w:r w:rsidR="001E6FA9">
        <w:t xml:space="preserve"> in their name </w:t>
      </w:r>
      <w:r w:rsidR="001E6FA9" w:rsidRPr="005932DB">
        <w:rPr>
          <w:b/>
        </w:rPr>
        <w:t>at least 3 times</w:t>
      </w:r>
      <w:r w:rsidR="001E6FA9" w:rsidRPr="00A32CCF">
        <w:rPr>
          <w:b/>
        </w:rPr>
        <w:t xml:space="preserve"> (case insensitively), </w:t>
      </w:r>
      <w:r w:rsidR="001E6FA9" w:rsidRPr="005932DB">
        <w:rPr>
          <w:b/>
        </w:rPr>
        <w:t>sorted by ISO code</w:t>
      </w:r>
      <w:r w:rsidR="001E6FA9">
        <w:t xml:space="preserve">. </w:t>
      </w:r>
      <w:r w:rsidR="001E6FA9" w:rsidRPr="005932DB">
        <w:rPr>
          <w:b/>
        </w:rPr>
        <w:t>Display</w:t>
      </w:r>
      <w:r w:rsidR="001E6FA9">
        <w:t xml:space="preserve"> the </w:t>
      </w:r>
      <w:r w:rsidR="001E6FA9" w:rsidRPr="005932DB">
        <w:rPr>
          <w:b/>
        </w:rPr>
        <w:t>country name</w:t>
      </w:r>
      <w:r w:rsidR="001E6FA9">
        <w:t xml:space="preserve"> and</w:t>
      </w:r>
      <w:r>
        <w:t xml:space="preserve"> the</w:t>
      </w:r>
      <w:r w:rsidR="001E6FA9">
        <w:t xml:space="preserve"> </w:t>
      </w:r>
      <w:r w:rsidR="001E6FA9" w:rsidRPr="005932DB">
        <w:rPr>
          <w:b/>
        </w:rPr>
        <w:t>ISO code</w:t>
      </w:r>
      <w:r w:rsidR="001E6FA9">
        <w:t xml:space="preserve">. Submit your query statements as </w:t>
      </w:r>
      <w:r w:rsidR="001E6FA9" w:rsidRPr="00ED5455">
        <w:rPr>
          <w:b/>
        </w:rPr>
        <w:t>Prepare DB &amp; run queries.</w:t>
      </w:r>
    </w:p>
    <w:p w14:paraId="2D390297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14:paraId="53C88796" w14:textId="77777777" w:rsidTr="00B70718">
        <w:tc>
          <w:tcPr>
            <w:tcW w:w="1559" w:type="dxa"/>
            <w:shd w:val="clear" w:color="auto" w:fill="D9D9D9" w:themeFill="background1" w:themeFillShade="D9"/>
          </w:tcPr>
          <w:p w14:paraId="7F251B5D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97CE0C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14:paraId="51781F6A" w14:textId="77777777" w:rsidTr="00B70718">
        <w:tc>
          <w:tcPr>
            <w:tcW w:w="1559" w:type="dxa"/>
          </w:tcPr>
          <w:p w14:paraId="4F066E8B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CB974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14:paraId="7E21B0B3" w14:textId="77777777" w:rsidTr="00B70718">
        <w:tc>
          <w:tcPr>
            <w:tcW w:w="1559" w:type="dxa"/>
          </w:tcPr>
          <w:p w14:paraId="085A196D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8E1E0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14:paraId="42B3A9EA" w14:textId="77777777" w:rsidTr="00B70718">
        <w:tc>
          <w:tcPr>
            <w:tcW w:w="1559" w:type="dxa"/>
          </w:tcPr>
          <w:p w14:paraId="6D84C6E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CF59C5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A5D90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14:paraId="343411D7" w14:textId="77777777"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r w:rsidR="00043294">
        <w:t>as</w:t>
      </w:r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="00043294">
        <w:rPr>
          <w:b/>
        </w:rPr>
        <w:t>peak name</w:t>
      </w:r>
      <w:r>
        <w:t>,</w:t>
      </w:r>
      <w:r w:rsidR="004C1EC6">
        <w:t xml:space="preserve"> the</w:t>
      </w:r>
      <w:r>
        <w:t xml:space="preserve"> </w:t>
      </w:r>
      <w:r w:rsidRPr="005932DB">
        <w:rPr>
          <w:b/>
        </w:rPr>
        <w:t>river name</w:t>
      </w:r>
      <w:r>
        <w:t xml:space="preserve">, and the </w:t>
      </w:r>
      <w:r w:rsidRPr="005932DB">
        <w:rPr>
          <w:b/>
        </w:rPr>
        <w:t>obtained mix</w:t>
      </w:r>
      <w:r w:rsidR="00390493">
        <w:rPr>
          <w:b/>
        </w:rPr>
        <w:t>(converted to lower case)</w:t>
      </w:r>
      <w:r>
        <w:t xml:space="preserve">. </w:t>
      </w:r>
      <w:r w:rsidRPr="005932DB">
        <w:rPr>
          <w:b/>
        </w:rPr>
        <w:t>Sort the results by the obtained mix</w:t>
      </w:r>
      <w:r w:rsidR="00043294">
        <w:rPr>
          <w:b/>
        </w:rPr>
        <w:t xml:space="preserve"> alphabetically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14:paraId="4C9D253F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14:paraId="082CCCC7" w14:textId="77777777" w:rsidTr="00B70718">
        <w:tc>
          <w:tcPr>
            <w:tcW w:w="1701" w:type="dxa"/>
            <w:shd w:val="clear" w:color="auto" w:fill="D9D9D9" w:themeFill="background1" w:themeFillShade="D9"/>
          </w:tcPr>
          <w:p w14:paraId="43AAB372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B2FE93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CFEEF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14:paraId="552635D0" w14:textId="77777777" w:rsidTr="00B70718">
        <w:tc>
          <w:tcPr>
            <w:tcW w:w="1701" w:type="dxa"/>
          </w:tcPr>
          <w:p w14:paraId="39B8996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E0E2B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66ADC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14:paraId="2F466D8C" w14:textId="77777777" w:rsidTr="00B70718">
        <w:tc>
          <w:tcPr>
            <w:tcW w:w="1701" w:type="dxa"/>
          </w:tcPr>
          <w:p w14:paraId="35EB4A13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8588C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DC236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14:paraId="7176D63C" w14:textId="77777777" w:rsidTr="00B70718">
        <w:tc>
          <w:tcPr>
            <w:tcW w:w="1701" w:type="dxa"/>
          </w:tcPr>
          <w:p w14:paraId="3BE572D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7494C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7C5FDF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14:paraId="3A27682D" w14:textId="77777777" w:rsidTr="00B70718">
        <w:tc>
          <w:tcPr>
            <w:tcW w:w="1701" w:type="dxa"/>
          </w:tcPr>
          <w:p w14:paraId="7705AF0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8D43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91599B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D44A29" w14:textId="77777777" w:rsidR="001E6FA9" w:rsidRPr="00B92444" w:rsidRDefault="001E6FA9" w:rsidP="001E6FA9">
      <w:pPr>
        <w:pStyle w:val="Heading1"/>
      </w:pPr>
      <w:r>
        <w:t>Part III – Queries for Diablo Database</w:t>
      </w:r>
    </w:p>
    <w:p w14:paraId="2F2DC922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14:paraId="0A89E6B6" w14:textId="77777777"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 w:rsidR="00ED34B5">
        <w:t>.</w:t>
      </w:r>
      <w:r>
        <w:t xml:space="preserve"> Display only</w:t>
      </w:r>
      <w:r w:rsidR="00ED34B5">
        <w:t xml:space="preserve"> the</w:t>
      </w:r>
      <w:r>
        <w:t xml:space="preserve"> </w:t>
      </w:r>
      <w:r w:rsidRPr="005932DB">
        <w:rPr>
          <w:b/>
        </w:rPr>
        <w:t>games from</w:t>
      </w:r>
      <w:r w:rsidR="00ED34B5">
        <w:rPr>
          <w:b/>
        </w:rPr>
        <w:t xml:space="preserve"> </w:t>
      </w:r>
      <w:r w:rsidR="00553578">
        <w:rPr>
          <w:b/>
        </w:rPr>
        <w:t xml:space="preserve">the </w:t>
      </w:r>
      <w:r w:rsidR="00ED34B5">
        <w:rPr>
          <w:b/>
        </w:rPr>
        <w:t>years</w:t>
      </w:r>
      <w:r w:rsidRPr="005932DB">
        <w:rPr>
          <w:b/>
        </w:rPr>
        <w:t xml:space="preserve"> 2011 and 2012</w:t>
      </w:r>
      <w:r>
        <w:t>. Display</w:t>
      </w:r>
      <w:r w:rsidR="00ED34B5">
        <w:t xml:space="preserve"> the</w:t>
      </w:r>
      <w:r>
        <w:t xml:space="preserve">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14:paraId="676480EC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14:paraId="21D2BF86" w14:textId="77777777" w:rsidTr="00B70718">
        <w:tc>
          <w:tcPr>
            <w:tcW w:w="1559" w:type="dxa"/>
            <w:shd w:val="clear" w:color="auto" w:fill="D9D9D9" w:themeFill="background1" w:themeFillShade="D9"/>
          </w:tcPr>
          <w:p w14:paraId="15B2CF67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CB6AF4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14:paraId="3A90F858" w14:textId="77777777" w:rsidTr="00B70718">
        <w:tc>
          <w:tcPr>
            <w:tcW w:w="1559" w:type="dxa"/>
          </w:tcPr>
          <w:p w14:paraId="2D0A49F4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C3DA0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14:paraId="40D4B395" w14:textId="77777777" w:rsidTr="00B70718">
        <w:tc>
          <w:tcPr>
            <w:tcW w:w="1559" w:type="dxa"/>
          </w:tcPr>
          <w:p w14:paraId="669416B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386703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14:paraId="4BE6977D" w14:textId="77777777" w:rsidTr="00B70718">
        <w:tc>
          <w:tcPr>
            <w:tcW w:w="1559" w:type="dxa"/>
          </w:tcPr>
          <w:p w14:paraId="3AFA3EA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41AF1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14:paraId="29FCD588" w14:textId="77777777" w:rsidTr="00B70718">
        <w:tc>
          <w:tcPr>
            <w:tcW w:w="1559" w:type="dxa"/>
          </w:tcPr>
          <w:p w14:paraId="684E6E9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5DBC5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3988863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User Email Providers</w:t>
      </w:r>
    </w:p>
    <w:p w14:paraId="6DB530D4" w14:textId="77777777" w:rsidR="001E6FA9" w:rsidRPr="007C65F5" w:rsidRDefault="001E6FA9" w:rsidP="001E6FA9">
      <w:pPr>
        <w:spacing w:after="120"/>
        <w:rPr>
          <w:b/>
        </w:rPr>
      </w:pPr>
      <w:r>
        <w:t>Find information about the</w:t>
      </w:r>
      <w:r w:rsidR="003C04B6">
        <w:t xml:space="preserve"> </w:t>
      </w:r>
      <w:r>
        <w:t>email providers</w:t>
      </w:r>
      <w:r w:rsidR="003C04B6">
        <w:t xml:space="preserve"> of all users</w:t>
      </w:r>
      <w:r>
        <w:t xml:space="preserve">. Display the </w:t>
      </w:r>
      <w:r w:rsidRPr="007C65F5">
        <w:rPr>
          <w:b/>
        </w:rPr>
        <w:t>user_name</w:t>
      </w:r>
      <w:r>
        <w:t xml:space="preserve"> and</w:t>
      </w:r>
      <w:r w:rsidR="003C04B6">
        <w:t xml:space="preserve"> the</w:t>
      </w:r>
      <w:r>
        <w:t xml:space="preserve">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14:paraId="5B1F2050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14:paraId="64599D1F" w14:textId="77777777" w:rsidTr="00B70718">
        <w:tc>
          <w:tcPr>
            <w:tcW w:w="1559" w:type="dxa"/>
            <w:shd w:val="clear" w:color="auto" w:fill="D9D9D9" w:themeFill="background1" w:themeFillShade="D9"/>
          </w:tcPr>
          <w:p w14:paraId="54277B19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AA465A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14:paraId="0F974FA0" w14:textId="77777777" w:rsidTr="00B70718">
        <w:tc>
          <w:tcPr>
            <w:tcW w:w="1559" w:type="dxa"/>
          </w:tcPr>
          <w:p w14:paraId="5CED9177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F26EF4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14:paraId="4AD0B861" w14:textId="77777777" w:rsidTr="00B70718">
        <w:tc>
          <w:tcPr>
            <w:tcW w:w="1559" w:type="dxa"/>
          </w:tcPr>
          <w:p w14:paraId="3AD65D74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CC0B0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14:paraId="26A98182" w14:textId="77777777" w:rsidTr="00B70718">
        <w:tc>
          <w:tcPr>
            <w:tcW w:w="1559" w:type="dxa"/>
          </w:tcPr>
          <w:p w14:paraId="443E4618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13CCE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14:paraId="0CABC1C5" w14:textId="77777777" w:rsidTr="00B70718">
        <w:tc>
          <w:tcPr>
            <w:tcW w:w="1559" w:type="dxa"/>
          </w:tcPr>
          <w:p w14:paraId="4FDA10C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C3414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43563FB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14:paraId="7F495D9C" w14:textId="77777777" w:rsidR="001E6FA9" w:rsidRPr="00D26C70" w:rsidRDefault="001E6FA9" w:rsidP="001E6FA9">
      <w:pPr>
        <w:rPr>
          <w:b/>
        </w:rPr>
      </w:pPr>
      <w:r>
        <w:t xml:space="preserve">Find </w:t>
      </w:r>
      <w:r w:rsidR="005C2EB0">
        <w:t>the</w:t>
      </w:r>
      <w:r>
        <w:t xml:space="preserve"> </w:t>
      </w:r>
      <w:r>
        <w:rPr>
          <w:b/>
        </w:rPr>
        <w:t>user_name</w:t>
      </w:r>
      <w:r>
        <w:t xml:space="preserve"> and</w:t>
      </w:r>
      <w:r w:rsidR="005C2EB0">
        <w:t xml:space="preserve"> the</w:t>
      </w:r>
      <w:r>
        <w:t xml:space="preserve"> </w:t>
      </w:r>
      <w:r>
        <w:rPr>
          <w:b/>
        </w:rPr>
        <w:t>ip_address</w:t>
      </w:r>
      <w:r>
        <w:t xml:space="preserve"> for each user</w:t>
      </w:r>
      <w:r w:rsidR="005C2EB0">
        <w:t>,</w:t>
      </w:r>
      <w:r>
        <w:t xml:space="preserve">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</w:t>
      </w:r>
      <w:r w:rsidR="005C2EB0">
        <w:t xml:space="preserve">the </w:t>
      </w:r>
      <w:r>
        <w:t>rows</w:t>
      </w:r>
      <w:r w:rsidR="005C2EB0">
        <w:t>, where</w:t>
      </w:r>
      <w:r>
        <w:t xml:space="preserve"> </w:t>
      </w:r>
      <w:r w:rsidR="005C2EB0">
        <w:t>the</w:t>
      </w:r>
      <w:r>
        <w:t xml:space="preserve">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14:paraId="3C992A2D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14:paraId="2CF9B7AE" w14:textId="77777777" w:rsidTr="00B70718">
        <w:tc>
          <w:tcPr>
            <w:tcW w:w="1985" w:type="dxa"/>
            <w:shd w:val="clear" w:color="auto" w:fill="D9D9D9" w:themeFill="background1" w:themeFillShade="D9"/>
          </w:tcPr>
          <w:p w14:paraId="5AF3C79A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3D552E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14:paraId="7EE762A5" w14:textId="77777777" w:rsidTr="00B70718">
        <w:tc>
          <w:tcPr>
            <w:tcW w:w="1985" w:type="dxa"/>
          </w:tcPr>
          <w:p w14:paraId="03084C41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0621C5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14:paraId="1EEB24F3" w14:textId="77777777" w:rsidTr="00B70718">
        <w:tc>
          <w:tcPr>
            <w:tcW w:w="1985" w:type="dxa"/>
          </w:tcPr>
          <w:p w14:paraId="0DC047B6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48BB6A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14:paraId="00AC7C2A" w14:textId="77777777" w:rsidTr="00B70718">
        <w:tc>
          <w:tcPr>
            <w:tcW w:w="1985" w:type="dxa"/>
          </w:tcPr>
          <w:p w14:paraId="3DF5308E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2548CDC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14:paraId="1920D115" w14:textId="77777777" w:rsidTr="00B70718">
        <w:tc>
          <w:tcPr>
            <w:tcW w:w="1985" w:type="dxa"/>
          </w:tcPr>
          <w:p w14:paraId="7423F920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319355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B01D11F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14:paraId="2FC05879" w14:textId="77777777"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</w:t>
      </w:r>
      <w:r w:rsidR="007844A1">
        <w:rPr>
          <w:lang w:val="bg-BG"/>
        </w:rPr>
        <w:t xml:space="preserve"> </w:t>
      </w:r>
      <w:r w:rsidR="007844A1">
        <w:rPr>
          <w:lang w:val="en-GB"/>
        </w:rPr>
        <w:t>their corresponding</w:t>
      </w:r>
      <w:r>
        <w:t xml:space="preserve">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14:paraId="010ED501" w14:textId="77777777"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1E6FA9" w:rsidRPr="00085CE5" w14:paraId="5E9FE3BC" w14:textId="77777777" w:rsidTr="004B5C28">
        <w:tc>
          <w:tcPr>
            <w:tcW w:w="1843" w:type="dxa"/>
            <w:shd w:val="clear" w:color="auto" w:fill="D9D9D9" w:themeFill="background1" w:themeFillShade="D9"/>
          </w:tcPr>
          <w:p w14:paraId="310E3FEF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B792FD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8EA6C0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14:paraId="36983EDA" w14:textId="77777777" w:rsidTr="004B5C28">
        <w:tc>
          <w:tcPr>
            <w:tcW w:w="1843" w:type="dxa"/>
          </w:tcPr>
          <w:p w14:paraId="36F08C7F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4ABEE0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896FF0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14:paraId="5A55B783" w14:textId="77777777" w:rsidTr="004B5C28">
        <w:tc>
          <w:tcPr>
            <w:tcW w:w="1843" w:type="dxa"/>
          </w:tcPr>
          <w:p w14:paraId="09B003EB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93163A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C8905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14:paraId="1377B074" w14:textId="77777777" w:rsidTr="004B5C28">
        <w:tc>
          <w:tcPr>
            <w:tcW w:w="1843" w:type="dxa"/>
          </w:tcPr>
          <w:p w14:paraId="256E03FE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9BF43A" w14:textId="77777777" w:rsidR="001E6FA9" w:rsidRPr="00085CE5" w:rsidRDefault="004B5C28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F51D73" w14:textId="77777777"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14:paraId="42197962" w14:textId="77777777" w:rsidTr="004B5C28">
        <w:tc>
          <w:tcPr>
            <w:tcW w:w="1843" w:type="dxa"/>
          </w:tcPr>
          <w:p w14:paraId="71B9064A" w14:textId="77777777"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332EE8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09B5505" w14:textId="77777777"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14:paraId="4FCCBC95" w14:textId="77777777" w:rsidTr="004B5C28">
        <w:tc>
          <w:tcPr>
            <w:tcW w:w="1843" w:type="dxa"/>
          </w:tcPr>
          <w:p w14:paraId="665272E6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0EDAA5" w14:textId="77777777" w:rsidR="004B5C28" w:rsidRDefault="004B5C28" w:rsidP="004B5C2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E68D6F" w14:textId="77777777" w:rsidR="004B5C28" w:rsidRDefault="004B5C28" w:rsidP="004B5C2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14:paraId="5DCB6584" w14:textId="77777777" w:rsidTr="004B5C28">
        <w:tc>
          <w:tcPr>
            <w:tcW w:w="1843" w:type="dxa"/>
          </w:tcPr>
          <w:p w14:paraId="7C6B711F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DFC007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D6997E" w14:textId="77777777" w:rsidR="004B5C28" w:rsidRDefault="004B5C28" w:rsidP="004B5C28">
            <w:pPr>
              <w:spacing w:after="0"/>
              <w:rPr>
                <w:noProof w:val="0"/>
              </w:rPr>
            </w:pPr>
            <w:r>
              <w:t>Extra Long</w:t>
            </w:r>
          </w:p>
        </w:tc>
      </w:tr>
      <w:tr w:rsidR="001E6FA9" w:rsidRPr="00085CE5" w14:paraId="542B01E6" w14:textId="77777777" w:rsidTr="004B5C28">
        <w:tc>
          <w:tcPr>
            <w:tcW w:w="1843" w:type="dxa"/>
          </w:tcPr>
          <w:p w14:paraId="5F0264A0" w14:textId="77777777"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DB28A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B2DF3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0F4AD20" w14:textId="77777777" w:rsidR="001E6FA9" w:rsidRPr="00E14ED8" w:rsidRDefault="001E6FA9" w:rsidP="001E6FA9">
      <w:pPr>
        <w:pStyle w:val="Heading1"/>
      </w:pPr>
      <w:r>
        <w:t>Part IV – Date Functions Queries</w:t>
      </w:r>
    </w:p>
    <w:p w14:paraId="15A24C91" w14:textId="77777777"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14:paraId="0E600309" w14:textId="77777777"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</w:t>
      </w:r>
      <w:r w:rsidR="00B56823">
        <w:rPr>
          <w:lang w:val="en-GB"/>
        </w:rPr>
        <w:t>an</w:t>
      </w:r>
      <w:r>
        <w:t xml:space="preserve">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</w:t>
      </w:r>
      <w:r>
        <w:lastRenderedPageBreak/>
        <w:t xml:space="preserve">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14:paraId="14613821" w14:textId="77777777"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14:paraId="234C0ADF" w14:textId="77777777" w:rsidTr="00B70718">
        <w:tc>
          <w:tcPr>
            <w:tcW w:w="567" w:type="dxa"/>
            <w:shd w:val="clear" w:color="auto" w:fill="D9D9D9" w:themeFill="background1" w:themeFillShade="D9"/>
          </w:tcPr>
          <w:p w14:paraId="70B304E1" w14:textId="77777777"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CF231A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25D90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14:paraId="6ECCD375" w14:textId="77777777" w:rsidTr="00B70718">
        <w:tc>
          <w:tcPr>
            <w:tcW w:w="567" w:type="dxa"/>
          </w:tcPr>
          <w:p w14:paraId="3749D146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EE301D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B89F87" w14:textId="77777777" w:rsidR="001E6FA9" w:rsidRDefault="001E6FA9" w:rsidP="00B70718">
            <w:pPr>
              <w:spacing w:after="0"/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>2016-09-19 00:00:00</w:t>
            </w:r>
            <w:bookmarkEnd w:id="0"/>
          </w:p>
        </w:tc>
      </w:tr>
      <w:tr w:rsidR="001E6FA9" w:rsidRPr="00085CE5" w14:paraId="04E14354" w14:textId="77777777" w:rsidTr="00B70718">
        <w:tc>
          <w:tcPr>
            <w:tcW w:w="567" w:type="dxa"/>
          </w:tcPr>
          <w:p w14:paraId="42D93267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6F7FD9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8866E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14:paraId="3C4303A4" w14:textId="77777777" w:rsidTr="00B70718">
        <w:tc>
          <w:tcPr>
            <w:tcW w:w="567" w:type="dxa"/>
          </w:tcPr>
          <w:p w14:paraId="50E0ADF4" w14:textId="77777777"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7E4B92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260963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14:paraId="34A67FCF" w14:textId="77777777" w:rsidTr="00B70718">
        <w:tc>
          <w:tcPr>
            <w:tcW w:w="567" w:type="dxa"/>
          </w:tcPr>
          <w:p w14:paraId="71EF7AE6" w14:textId="77777777"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4ABEF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8CFBD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14:paraId="009288DC" w14:textId="77777777" w:rsidTr="00B70718">
        <w:tc>
          <w:tcPr>
            <w:tcW w:w="567" w:type="dxa"/>
          </w:tcPr>
          <w:p w14:paraId="72820914" w14:textId="77777777"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A33F27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BA6A72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14:paraId="099E686A" w14:textId="77777777" w:rsidTr="00B70718">
        <w:tc>
          <w:tcPr>
            <w:tcW w:w="567" w:type="dxa"/>
          </w:tcPr>
          <w:p w14:paraId="10991F17" w14:textId="77777777"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4A6D8D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59A869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D185AB0" w14:textId="77777777"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14:paraId="1DA4876C" w14:textId="77777777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5BE3E9" w14:textId="77777777"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43308B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6AA289A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E46932" w14:textId="77777777"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14:paraId="21A4BEEE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4BEBEF0F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3EEE7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14:paraId="4A4F00C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DEB3C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14:paraId="604196D7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483D62D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04A1C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14:paraId="2ABFFFF4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CAFC6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14:paraId="7307260A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4F44A260" w14:textId="77777777"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1628C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14:paraId="4826FCFC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C42D3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14:paraId="027334B0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744B3B06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5245CE1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14:paraId="5F0BD56A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072DC1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14:paraId="6CCB9432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18B8E2D0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E1F2C0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14:paraId="022A682D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EB3135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14:paraId="53426292" w14:textId="77777777" w:rsidTr="00B70718">
        <w:tc>
          <w:tcPr>
            <w:tcW w:w="1701" w:type="dxa"/>
            <w:tcBorders>
              <w:right w:val="single" w:sz="4" w:space="0" w:color="auto"/>
            </w:tcBorders>
          </w:tcPr>
          <w:p w14:paraId="5901401E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005A5C7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14:paraId="13B585D5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DBFB3F" w14:textId="77777777"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4CC6E34" w14:textId="77777777" w:rsidR="00963CE1" w:rsidRPr="001E6FA9" w:rsidRDefault="00963CE1" w:rsidP="001E6FA9"/>
    <w:sectPr w:rsidR="00963CE1" w:rsidRPr="001E6FA9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5B35" w14:textId="77777777" w:rsidR="00B55658" w:rsidRDefault="00B55658" w:rsidP="00CE241F">
      <w:pPr>
        <w:spacing w:after="0" w:line="240" w:lineRule="auto"/>
      </w:pPr>
      <w:r>
        <w:separator/>
      </w:r>
    </w:p>
  </w:endnote>
  <w:endnote w:type="continuationSeparator" w:id="0">
    <w:p w14:paraId="519632A2" w14:textId="77777777" w:rsidR="00B55658" w:rsidRDefault="00B556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E8D7AA" w14:textId="77777777" w:rsidR="007C236F" w:rsidRDefault="007C236F" w:rsidP="007C236F">
    <w:pPr>
      <w:pStyle w:val="Footer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3E6CB89B" wp14:editId="6BF2F18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58">
      <w:pict w14:anchorId="6229362A"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55658">
      <w:pict w14:anchorId="620FCCFC"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3DDBEDDB" w14:textId="77777777" w:rsidR="007C236F" w:rsidRDefault="007C236F" w:rsidP="007C23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940B1D1" w14:textId="77777777" w:rsidR="007C236F" w:rsidRDefault="007C236F" w:rsidP="007C23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F306D18" wp14:editId="0FD600FF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FF0F0DC" wp14:editId="7954E091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83800CE" wp14:editId="2783A87E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0E3B275" wp14:editId="3A41ED5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E3A5330" wp14:editId="6E9602B2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BF25197" wp14:editId="6A30C91F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CA09E19" wp14:editId="68DE1E3D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C3AFF6D" wp14:editId="6E65B656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F10F4DB" wp14:editId="588E59E3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55658">
      <w:pict w14:anchorId="1337D6B0"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14:paraId="4C917A13" w14:textId="77777777" w:rsidR="007C236F" w:rsidRDefault="007C236F" w:rsidP="007C23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55658">
      <w:pict w14:anchorId="6033CA12">
        <v:shape id="Text Box 4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292376" w14:textId="77777777" w:rsidR="007C236F" w:rsidRDefault="007C236F" w:rsidP="007C23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4398A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4398A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15A643BE" w14:textId="77777777" w:rsidR="007064FC" w:rsidRPr="007C236F" w:rsidRDefault="007064FC" w:rsidP="007C23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1C72" w14:textId="77777777" w:rsidR="00B55658" w:rsidRDefault="00B55658" w:rsidP="00CE241F">
      <w:pPr>
        <w:spacing w:after="0" w:line="240" w:lineRule="auto"/>
      </w:pPr>
      <w:r>
        <w:separator/>
      </w:r>
    </w:p>
  </w:footnote>
  <w:footnote w:type="continuationSeparator" w:id="0">
    <w:p w14:paraId="29DE7D53" w14:textId="77777777" w:rsidR="00B55658" w:rsidRDefault="00B556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1D08F4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37AD5"/>
    <w:rsid w:val="00043294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556D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E7CC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5D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E7958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90493"/>
    <w:rsid w:val="003A1C2B"/>
    <w:rsid w:val="003A317B"/>
    <w:rsid w:val="003A4F75"/>
    <w:rsid w:val="003A5C1C"/>
    <w:rsid w:val="003B3308"/>
    <w:rsid w:val="003B73B7"/>
    <w:rsid w:val="003C04B6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937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B5C28"/>
    <w:rsid w:val="004C124F"/>
    <w:rsid w:val="004C1EC6"/>
    <w:rsid w:val="004C7B9D"/>
    <w:rsid w:val="004E6FDA"/>
    <w:rsid w:val="004E7822"/>
    <w:rsid w:val="004F2451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40B42"/>
    <w:rsid w:val="005508C6"/>
    <w:rsid w:val="00553578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2EB0"/>
    <w:rsid w:val="005C3C77"/>
    <w:rsid w:val="005C3E43"/>
    <w:rsid w:val="005D785A"/>
    <w:rsid w:val="005E11A5"/>
    <w:rsid w:val="005E2834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914"/>
    <w:rsid w:val="006354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D7C0F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44A1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36F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78D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528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398A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24B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5658"/>
    <w:rsid w:val="00B56823"/>
    <w:rsid w:val="00B61D97"/>
    <w:rsid w:val="00B6474E"/>
    <w:rsid w:val="00B65AFB"/>
    <w:rsid w:val="00B674B5"/>
    <w:rsid w:val="00B773A0"/>
    <w:rsid w:val="00B778B1"/>
    <w:rsid w:val="00B77A38"/>
    <w:rsid w:val="00B825AC"/>
    <w:rsid w:val="00B825F0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5E1A"/>
    <w:rsid w:val="00EB69C5"/>
    <w:rsid w:val="00EC29C1"/>
    <w:rsid w:val="00ED3224"/>
    <w:rsid w:val="00ED34B5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EF6963"/>
    <w:rsid w:val="00F01489"/>
    <w:rsid w:val="00F140D0"/>
    <w:rsid w:val="00F1603A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,"/>
  <w14:docId w14:val="77CB1AA6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352/mysql-may-2019" TargetMode="External"/><Relationship Id="rId9" Type="http://schemas.openxmlformats.org/officeDocument/2006/relationships/hyperlink" Target="https://judge.softuni.bg/Contests/295/Built-in-Functions-Exercis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F082-8E7D-7140-97DE-D92F026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3</TotalTime>
  <Pages>5</Pages>
  <Words>1009</Words>
  <Characters>575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Microsoft Office User</cp:lastModifiedBy>
  <cp:revision>385</cp:revision>
  <cp:lastPrinted>2014-02-12T16:33:00Z</cp:lastPrinted>
  <dcterms:created xsi:type="dcterms:W3CDTF">2015-07-19T15:51:00Z</dcterms:created>
  <dcterms:modified xsi:type="dcterms:W3CDTF">2019-05-29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